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9596"/>
      </w:tblGrid>
      <w:tr w:rsidR="00AE676F" w14:paraId="618D869D" w14:textId="77777777" w:rsidTr="005A3750">
        <w:trPr>
          <w:trHeight w:val="2276"/>
        </w:trPr>
        <w:tc>
          <w:tcPr>
            <w:tcW w:w="9596" w:type="dxa"/>
          </w:tcPr>
          <w:p w14:paraId="3D610D15" w14:textId="561D9570" w:rsidR="00FF3ED8" w:rsidRDefault="00AE67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t xml:space="preserve"> </w:t>
            </w:r>
            <w:r w:rsidR="003244DF" w:rsidRPr="00126367">
              <w:rPr>
                <w:rFonts w:ascii="Century Gothic" w:hAnsi="Century Gothic"/>
                <w:b/>
                <w:bCs/>
                <w:sz w:val="24"/>
                <w:szCs w:val="24"/>
              </w:rPr>
              <w:t>Monday &amp; Tuesday</w:t>
            </w:r>
            <w:r w:rsidR="00827F7D" w:rsidRPr="00126367">
              <w:rPr>
                <w:rFonts w:ascii="Century Gothic" w:hAnsi="Century Gothic"/>
                <w:b/>
                <w:bCs/>
                <w:sz w:val="24"/>
                <w:szCs w:val="24"/>
              </w:rPr>
              <w:t>—D</w:t>
            </w:r>
            <w:r w:rsidR="003244DF" w:rsidRPr="00126367">
              <w:rPr>
                <w:rFonts w:ascii="Century Gothic" w:hAnsi="Century Gothic"/>
                <w:b/>
                <w:sz w:val="24"/>
                <w:szCs w:val="24"/>
              </w:rPr>
              <w:t>efine the following:</w:t>
            </w:r>
          </w:p>
          <w:p w14:paraId="47FACF11" w14:textId="77777777" w:rsidR="00B67941" w:rsidRPr="00126367" w:rsidRDefault="00B6794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423B7AB" w14:textId="77777777" w:rsidR="003244DF" w:rsidRPr="00EF4058" w:rsidRDefault="003244DF" w:rsidP="003244D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</w:rPr>
            </w:pPr>
            <w:r w:rsidRPr="00EF4058">
              <w:rPr>
                <w:rFonts w:ascii="Century Gothic" w:hAnsi="Century Gothic"/>
                <w:bCs/>
              </w:rPr>
              <w:t>presidio—</w:t>
            </w:r>
          </w:p>
          <w:p w14:paraId="465766C3" w14:textId="77777777" w:rsidR="003244DF" w:rsidRPr="00EF4058" w:rsidRDefault="003244DF" w:rsidP="003244DF">
            <w:pPr>
              <w:rPr>
                <w:rFonts w:ascii="Century Gothic" w:hAnsi="Century Gothic"/>
                <w:bCs/>
              </w:rPr>
            </w:pPr>
          </w:p>
          <w:p w14:paraId="560B83EF" w14:textId="77777777" w:rsidR="003244DF" w:rsidRPr="00EF4058" w:rsidRDefault="00E9526E" w:rsidP="003244D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Cs/>
              </w:rPr>
            </w:pPr>
            <w:r w:rsidRPr="00EF4058">
              <w:rPr>
                <w:rFonts w:ascii="Century Gothic" w:hAnsi="Century Gothic"/>
                <w:bCs/>
              </w:rPr>
              <w:t>circumnavigate—</w:t>
            </w:r>
          </w:p>
          <w:p w14:paraId="12D14C9B" w14:textId="77777777" w:rsidR="00E9526E" w:rsidRPr="00EF4058" w:rsidRDefault="00E9526E" w:rsidP="00E9526E">
            <w:pPr>
              <w:pStyle w:val="ListParagraph"/>
              <w:rPr>
                <w:rFonts w:ascii="Century Gothic" w:hAnsi="Century Gothic"/>
                <w:bCs/>
              </w:rPr>
            </w:pPr>
          </w:p>
          <w:p w14:paraId="7F61AF42" w14:textId="3F2D9D88" w:rsidR="00E9526E" w:rsidRPr="00EF4058" w:rsidRDefault="00E9526E" w:rsidP="003244DF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EF4058">
              <w:rPr>
                <w:rFonts w:ascii="Century Gothic" w:hAnsi="Century Gothic"/>
                <w:bCs/>
              </w:rPr>
              <w:t>Protestantism—</w:t>
            </w:r>
          </w:p>
        </w:tc>
      </w:tr>
      <w:tr w:rsidR="00AE676F" w14:paraId="4A1088C6" w14:textId="77777777" w:rsidTr="005A3750">
        <w:trPr>
          <w:trHeight w:val="2408"/>
        </w:trPr>
        <w:tc>
          <w:tcPr>
            <w:tcW w:w="9596" w:type="dxa"/>
          </w:tcPr>
          <w:p w14:paraId="0619E1FC" w14:textId="77777777" w:rsidR="00FF3ED8" w:rsidRPr="00126367" w:rsidRDefault="003E0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6367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  <w:p w14:paraId="3D7BC75D" w14:textId="77777777" w:rsidR="009A26A2" w:rsidRPr="009A26A2" w:rsidRDefault="009A26A2">
            <w:pPr>
              <w:rPr>
                <w:rFonts w:ascii="Century Gothic" w:hAnsi="Century Gothic"/>
              </w:rPr>
            </w:pPr>
          </w:p>
          <w:p w14:paraId="1200F700" w14:textId="1133E1B3" w:rsidR="009A26A2" w:rsidRPr="006D531C" w:rsidRDefault="006D531C" w:rsidP="009A26A2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6D531C">
              <w:rPr>
                <w:rFonts w:ascii="Century Gothic" w:hAnsi="Century Gothic"/>
              </w:rPr>
              <w:t xml:space="preserve">Explain both </w:t>
            </w:r>
            <w:r w:rsidRPr="00126367">
              <w:rPr>
                <w:rFonts w:ascii="Century Gothic" w:hAnsi="Century Gothic"/>
                <w:i/>
                <w:iCs/>
              </w:rPr>
              <w:t>positive</w:t>
            </w:r>
            <w:r w:rsidRPr="006D531C">
              <w:rPr>
                <w:rFonts w:ascii="Century Gothic" w:hAnsi="Century Gothic"/>
              </w:rPr>
              <w:t xml:space="preserve"> and </w:t>
            </w:r>
            <w:r w:rsidRPr="00126367">
              <w:rPr>
                <w:rFonts w:ascii="Century Gothic" w:hAnsi="Century Gothic"/>
                <w:i/>
                <w:iCs/>
              </w:rPr>
              <w:t>negative</w:t>
            </w:r>
            <w:r w:rsidRPr="006D531C">
              <w:rPr>
                <w:rFonts w:ascii="Century Gothic" w:hAnsi="Century Gothic"/>
              </w:rPr>
              <w:t xml:space="preserve"> effects of the Col</w:t>
            </w:r>
            <w:r w:rsidR="00126367">
              <w:rPr>
                <w:rFonts w:ascii="Century Gothic" w:hAnsi="Century Gothic"/>
              </w:rPr>
              <w:t>u</w:t>
            </w:r>
            <w:r w:rsidRPr="006D531C">
              <w:rPr>
                <w:rFonts w:ascii="Century Gothic" w:hAnsi="Century Gothic"/>
              </w:rPr>
              <w:t xml:space="preserve">mbian Exchange. </w:t>
            </w:r>
          </w:p>
        </w:tc>
      </w:tr>
      <w:tr w:rsidR="00AE676F" w14:paraId="734C7567" w14:textId="77777777" w:rsidTr="005A3750">
        <w:trPr>
          <w:trHeight w:val="2276"/>
        </w:trPr>
        <w:tc>
          <w:tcPr>
            <w:tcW w:w="9596" w:type="dxa"/>
          </w:tcPr>
          <w:p w14:paraId="018911EA" w14:textId="186475A2" w:rsidR="00355AD5" w:rsidRPr="00126367" w:rsidRDefault="0012636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6367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  <w:r w:rsidR="00786E5C">
              <w:rPr>
                <w:rFonts w:ascii="Century Gothic" w:hAnsi="Century Gothic"/>
                <w:b/>
                <w:bCs/>
                <w:sz w:val="24"/>
                <w:szCs w:val="24"/>
              </w:rPr>
              <w:t>—</w:t>
            </w:r>
            <w:r w:rsidR="00786E5C" w:rsidRPr="00416206">
              <w:rPr>
                <w:rFonts w:ascii="Century Gothic" w:hAnsi="Century Gothic"/>
                <w:b/>
                <w:bCs/>
              </w:rPr>
              <w:t>Describe the civilization, the place they lived, and the conquistador who is known for conquering them.</w:t>
            </w:r>
          </w:p>
          <w:p w14:paraId="0280F682" w14:textId="77777777" w:rsidR="00355AD5" w:rsidRDefault="00355AD5"/>
          <w:p w14:paraId="7AEB5067" w14:textId="4D9A4DC2" w:rsidR="00355AD5" w:rsidRDefault="00786E5C" w:rsidP="00786E5C">
            <w:pPr>
              <w:pStyle w:val="ListParagraph"/>
              <w:numPr>
                <w:ilvl w:val="0"/>
                <w:numId w:val="3"/>
              </w:numPr>
            </w:pPr>
            <w:r>
              <w:t>The Aztec:</w:t>
            </w:r>
          </w:p>
          <w:p w14:paraId="33A5DC53" w14:textId="77777777" w:rsidR="00990DD1" w:rsidRDefault="00990DD1" w:rsidP="00990DD1">
            <w:pPr>
              <w:pStyle w:val="ListParagraph"/>
            </w:pPr>
          </w:p>
          <w:p w14:paraId="5D66D368" w14:textId="77777777" w:rsidR="00786E5C" w:rsidRDefault="00786E5C" w:rsidP="00786E5C"/>
          <w:p w14:paraId="58BDABB6" w14:textId="77777777" w:rsidR="00786E5C" w:rsidRDefault="00786E5C" w:rsidP="00786E5C"/>
          <w:p w14:paraId="450F334E" w14:textId="7D02359D" w:rsidR="00786E5C" w:rsidRDefault="00786E5C" w:rsidP="00786E5C">
            <w:pPr>
              <w:pStyle w:val="ListParagraph"/>
              <w:numPr>
                <w:ilvl w:val="0"/>
                <w:numId w:val="3"/>
              </w:numPr>
            </w:pPr>
            <w:r>
              <w:t xml:space="preserve">The Inca: </w:t>
            </w:r>
          </w:p>
          <w:p w14:paraId="13A6E62C" w14:textId="77777777" w:rsidR="00990DD1" w:rsidRDefault="00990DD1" w:rsidP="00990DD1"/>
          <w:p w14:paraId="0E2F74A3" w14:textId="77777777" w:rsidR="00990DD1" w:rsidRDefault="00990DD1" w:rsidP="00990DD1"/>
          <w:p w14:paraId="287D8B0F" w14:textId="04D8D9FD" w:rsidR="00990DD1" w:rsidRDefault="00990DD1" w:rsidP="00990DD1"/>
        </w:tc>
      </w:tr>
      <w:tr w:rsidR="00AE676F" w14:paraId="7F35F2BA" w14:textId="77777777" w:rsidTr="005A3750">
        <w:trPr>
          <w:trHeight w:val="2276"/>
        </w:trPr>
        <w:tc>
          <w:tcPr>
            <w:tcW w:w="9596" w:type="dxa"/>
          </w:tcPr>
          <w:p w14:paraId="5740F5C0" w14:textId="73BA5EB2" w:rsidR="00AE676F" w:rsidRDefault="00E15E6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15E6B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  <w:r w:rsidR="00416206">
              <w:rPr>
                <w:rFonts w:ascii="Century Gothic" w:hAnsi="Century Gothic"/>
                <w:b/>
                <w:bCs/>
                <w:sz w:val="24"/>
                <w:szCs w:val="24"/>
              </w:rPr>
              <w:t>—</w:t>
            </w:r>
            <w:r w:rsidR="00416206" w:rsidRPr="00B67941">
              <w:rPr>
                <w:rFonts w:ascii="Century Gothic" w:hAnsi="Century Gothic"/>
                <w:b/>
                <w:bCs/>
              </w:rPr>
              <w:t>list the year and place(s) of each conquistadors arrival in the Americas and the goal(s) of their expeditions.</w:t>
            </w:r>
          </w:p>
          <w:p w14:paraId="18CE577A" w14:textId="2CDA7F80" w:rsidR="00416206" w:rsidRDefault="0041620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6B6E75FA" w14:textId="4CA0B609" w:rsidR="00416206" w:rsidRPr="00B67941" w:rsidRDefault="00416206" w:rsidP="0041620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r w:rsidRPr="00B67941">
              <w:rPr>
                <w:rFonts w:ascii="Century Gothic" w:hAnsi="Century Gothic"/>
                <w:sz w:val="24"/>
                <w:szCs w:val="24"/>
              </w:rPr>
              <w:t>Juan Ponce de Leon:</w:t>
            </w:r>
          </w:p>
          <w:p w14:paraId="4C745707" w14:textId="1409002F" w:rsidR="00416206" w:rsidRPr="00B67941" w:rsidRDefault="00416206" w:rsidP="0041620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858D5A1" w14:textId="43085110" w:rsidR="00416206" w:rsidRPr="00B67941" w:rsidRDefault="00416206" w:rsidP="0041620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11AA8E8" w14:textId="66CE9ACE" w:rsidR="00416206" w:rsidRPr="00B67941" w:rsidRDefault="00416206" w:rsidP="00416206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F15B877" w14:textId="41C4FC85" w:rsidR="00416206" w:rsidRPr="00B67941" w:rsidRDefault="00416206" w:rsidP="0041620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B67941">
              <w:rPr>
                <w:rFonts w:ascii="Century Gothic" w:hAnsi="Century Gothic"/>
                <w:sz w:val="24"/>
                <w:szCs w:val="24"/>
              </w:rPr>
              <w:t>Pánfilo</w:t>
            </w:r>
            <w:proofErr w:type="spellEnd"/>
            <w:r w:rsidRPr="00B67941">
              <w:rPr>
                <w:rFonts w:ascii="Century Gothic" w:hAnsi="Century Gothic"/>
                <w:sz w:val="24"/>
                <w:szCs w:val="24"/>
              </w:rPr>
              <w:t xml:space="preserve"> de </w:t>
            </w:r>
            <w:proofErr w:type="spellStart"/>
            <w:r w:rsidRPr="00B67941">
              <w:rPr>
                <w:rFonts w:ascii="Century Gothic" w:hAnsi="Century Gothic"/>
                <w:sz w:val="24"/>
                <w:szCs w:val="24"/>
              </w:rPr>
              <w:t>Narváez</w:t>
            </w:r>
            <w:proofErr w:type="spellEnd"/>
            <w:r w:rsidRPr="00B67941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C5B7059" w14:textId="0AF1FEBF" w:rsidR="00416206" w:rsidRDefault="0041620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0C694F8" w14:textId="77777777" w:rsidR="00416206" w:rsidRPr="00E15E6B" w:rsidRDefault="0041620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220BC9C" w14:textId="77777777" w:rsidR="00355AD5" w:rsidRDefault="00355AD5"/>
          <w:p w14:paraId="1C54E084" w14:textId="77777777" w:rsidR="00355AD5" w:rsidRDefault="00355AD5" w:rsidP="003967BC"/>
        </w:tc>
      </w:tr>
    </w:tbl>
    <w:p w14:paraId="61CFE132" w14:textId="77777777" w:rsidR="003C19EA" w:rsidRDefault="003C19EA" w:rsidP="005621B4"/>
    <w:sectPr w:rsidR="003C19EA" w:rsidSect="008679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DF76" w14:textId="77777777" w:rsidR="00981241" w:rsidRDefault="00981241" w:rsidP="00AE676F">
      <w:pPr>
        <w:spacing w:after="0" w:line="240" w:lineRule="auto"/>
      </w:pPr>
      <w:r>
        <w:separator/>
      </w:r>
    </w:p>
  </w:endnote>
  <w:endnote w:type="continuationSeparator" w:id="0">
    <w:p w14:paraId="2540172C" w14:textId="77777777" w:rsidR="00981241" w:rsidRDefault="00981241" w:rsidP="00A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20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2C5E" w14:textId="2A308331" w:rsidR="00634696" w:rsidRDefault="00634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B8778" w14:textId="5FB496D4" w:rsidR="0086797A" w:rsidRPr="0086797A" w:rsidRDefault="0086797A" w:rsidP="0086797A">
    <w:pPr>
      <w:pStyle w:val="Footer"/>
      <w:tabs>
        <w:tab w:val="left" w:pos="1886"/>
      </w:tabs>
      <w:jc w:val="right"/>
      <w:rPr>
        <w:rFonts w:ascii="Arial Black" w:hAnsi="Arial Black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0FEB" w14:textId="77777777" w:rsidR="00981241" w:rsidRDefault="00981241" w:rsidP="00AE676F">
      <w:pPr>
        <w:spacing w:after="0" w:line="240" w:lineRule="auto"/>
      </w:pPr>
      <w:r>
        <w:separator/>
      </w:r>
    </w:p>
  </w:footnote>
  <w:footnote w:type="continuationSeparator" w:id="0">
    <w:p w14:paraId="1913B3DA" w14:textId="77777777" w:rsidR="00981241" w:rsidRDefault="00981241" w:rsidP="00AE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2310" w14:textId="2EE4445D" w:rsidR="00221949" w:rsidRPr="00E9526E" w:rsidRDefault="00221949">
    <w:pPr>
      <w:pStyle w:val="Header"/>
      <w:rPr>
        <w:rFonts w:ascii="Century Gothic" w:eastAsia="MS Gothic" w:hAnsi="Century Gothic" w:cs="Cavolini"/>
        <w:b/>
        <w:bCs/>
      </w:rPr>
    </w:pPr>
    <w:r w:rsidRPr="00E9526E">
      <w:rPr>
        <w:rFonts w:ascii="Century Gothic" w:eastAsia="MS Gothic" w:hAnsi="Century Gothic" w:cs="Cavolini"/>
        <w:b/>
        <w:bCs/>
      </w:rPr>
      <w:t xml:space="preserve">U.S. History Entrance Ticket #2 Aug 23-27, 2021 </w:t>
    </w:r>
  </w:p>
  <w:p w14:paraId="21135FD7" w14:textId="77777777" w:rsidR="00221949" w:rsidRPr="00E9526E" w:rsidRDefault="00221949">
    <w:pPr>
      <w:pStyle w:val="Header"/>
      <w:rPr>
        <w:rFonts w:ascii="Century Gothic" w:hAnsi="Century Gothic" w:cs="Arial"/>
      </w:rPr>
    </w:pPr>
  </w:p>
  <w:p w14:paraId="4416657F" w14:textId="4A0EC547" w:rsidR="00AE676F" w:rsidRPr="00E9526E" w:rsidRDefault="003967BC">
    <w:pPr>
      <w:pStyle w:val="Header"/>
      <w:rPr>
        <w:rFonts w:ascii="Century Gothic" w:hAnsi="Century Gothic" w:cs="Arial"/>
        <w:b/>
        <w:bCs/>
      </w:rPr>
    </w:pPr>
    <w:r w:rsidRPr="00E9526E">
      <w:rPr>
        <w:rFonts w:ascii="Century Gothic" w:hAnsi="Century Gothic" w:cs="Arial"/>
        <w:b/>
        <w:bCs/>
      </w:rPr>
      <w:t>Student Name ______</w:t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  <w:t>_________________________________</w:t>
    </w:r>
    <w:r w:rsidR="00285775" w:rsidRPr="00E9526E">
      <w:rPr>
        <w:rFonts w:ascii="Century Gothic" w:hAnsi="Century Gothic" w:cs="Arial"/>
        <w:b/>
        <w:bCs/>
      </w:rPr>
      <w:t xml:space="preserve"> </w:t>
    </w:r>
    <w:r w:rsidR="00221949" w:rsidRPr="00E9526E">
      <w:rPr>
        <w:rFonts w:ascii="Century Gothic" w:hAnsi="Century Gothic" w:cs="Arial"/>
        <w:b/>
        <w:bCs/>
      </w:rPr>
      <w:t xml:space="preserve">U.S. </w:t>
    </w:r>
    <w:r w:rsidR="0086797A" w:rsidRPr="00E9526E">
      <w:rPr>
        <w:rFonts w:ascii="Century Gothic" w:hAnsi="Century Gothic" w:cs="Arial"/>
        <w:b/>
        <w:bCs/>
      </w:rPr>
      <w:t>History, Per</w:t>
    </w:r>
    <w:r w:rsidR="00221949" w:rsidRPr="00E9526E">
      <w:rPr>
        <w:rFonts w:ascii="Century Gothic" w:hAnsi="Century Gothic" w:cs="Arial"/>
        <w:b/>
        <w:bCs/>
      </w:rPr>
      <w:t>.</w:t>
    </w:r>
    <w:r w:rsidR="0086797A" w:rsidRPr="00E9526E">
      <w:rPr>
        <w:rFonts w:ascii="Century Gothic" w:hAnsi="Century Gothic" w:cs="Arial"/>
        <w:b/>
        <w:bCs/>
      </w:rPr>
      <w:t># _______</w:t>
    </w:r>
  </w:p>
  <w:p w14:paraId="0E3A9DFF" w14:textId="79CBFB34" w:rsidR="00221949" w:rsidRPr="00E9526E" w:rsidRDefault="00221949">
    <w:pPr>
      <w:pStyle w:val="Header"/>
      <w:rPr>
        <w:rFonts w:ascii="Century Gothic" w:hAnsi="Century Gothic" w:cs="Arial"/>
        <w:b/>
        <w:bCs/>
      </w:rPr>
    </w:pPr>
  </w:p>
  <w:p w14:paraId="2170E33E" w14:textId="497822EA" w:rsidR="00221949" w:rsidRPr="00E9526E" w:rsidRDefault="00221949">
    <w:pPr>
      <w:pStyle w:val="Header"/>
      <w:rPr>
        <w:rFonts w:ascii="Century Gothic" w:hAnsi="Century Gothic" w:cs="Arial"/>
      </w:rPr>
    </w:pPr>
    <w:r w:rsidRPr="00E9526E">
      <w:rPr>
        <w:rFonts w:ascii="Century Gothic" w:hAnsi="Century Gothic" w:cs="Arial"/>
        <w:b/>
        <w:bCs/>
      </w:rPr>
      <w:t>Directions:</w:t>
    </w:r>
    <w:r w:rsidRPr="00E9526E">
      <w:rPr>
        <w:rFonts w:ascii="Century Gothic" w:hAnsi="Century Gothic" w:cs="Arial"/>
      </w:rPr>
      <w:t xml:space="preserve"> </w:t>
    </w:r>
    <w:r w:rsidR="00285775" w:rsidRPr="00E9526E">
      <w:rPr>
        <w:rFonts w:ascii="Century Gothic" w:hAnsi="Century Gothic" w:cs="Arial"/>
      </w:rPr>
      <w:t xml:space="preserve">Complete each section on the given day. You must complete ALL sections before you turn it in, even if you have been absent. You may use your textbook for reference. </w:t>
    </w:r>
  </w:p>
  <w:p w14:paraId="6D794A0F" w14:textId="77777777" w:rsidR="00221949" w:rsidRPr="00285775" w:rsidRDefault="0022194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8D7"/>
    <w:multiLevelType w:val="hybridMultilevel"/>
    <w:tmpl w:val="5C5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CDC"/>
    <w:multiLevelType w:val="hybridMultilevel"/>
    <w:tmpl w:val="08D2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64A6"/>
    <w:multiLevelType w:val="hybridMultilevel"/>
    <w:tmpl w:val="0812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F58F2"/>
    <w:multiLevelType w:val="hybridMultilevel"/>
    <w:tmpl w:val="2E60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6F"/>
    <w:rsid w:val="0003128B"/>
    <w:rsid w:val="001211F5"/>
    <w:rsid w:val="00126367"/>
    <w:rsid w:val="00221949"/>
    <w:rsid w:val="00267BAB"/>
    <w:rsid w:val="00285775"/>
    <w:rsid w:val="003244DF"/>
    <w:rsid w:val="00355AD5"/>
    <w:rsid w:val="003967BC"/>
    <w:rsid w:val="003C19EA"/>
    <w:rsid w:val="003E0EB5"/>
    <w:rsid w:val="00416206"/>
    <w:rsid w:val="005621B4"/>
    <w:rsid w:val="005A3750"/>
    <w:rsid w:val="00634696"/>
    <w:rsid w:val="006D531C"/>
    <w:rsid w:val="00786E5C"/>
    <w:rsid w:val="007A167D"/>
    <w:rsid w:val="007F6C77"/>
    <w:rsid w:val="00827F7D"/>
    <w:rsid w:val="0086797A"/>
    <w:rsid w:val="00981241"/>
    <w:rsid w:val="00990DD1"/>
    <w:rsid w:val="009A26A2"/>
    <w:rsid w:val="00AE676F"/>
    <w:rsid w:val="00B67941"/>
    <w:rsid w:val="00B80C37"/>
    <w:rsid w:val="00E15E6B"/>
    <w:rsid w:val="00E9526E"/>
    <w:rsid w:val="00EF4058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684A1"/>
  <w15:chartTrackingRefBased/>
  <w15:docId w15:val="{1A65C507-98DC-4705-9454-A80349FE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6F"/>
  </w:style>
  <w:style w:type="paragraph" w:styleId="Footer">
    <w:name w:val="footer"/>
    <w:basedOn w:val="Normal"/>
    <w:link w:val="FooterChar"/>
    <w:uiPriority w:val="99"/>
    <w:unhideWhenUsed/>
    <w:rsid w:val="00AE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6F"/>
  </w:style>
  <w:style w:type="paragraph" w:styleId="BalloonText">
    <w:name w:val="Balloon Text"/>
    <w:basedOn w:val="Normal"/>
    <w:link w:val="BalloonTextChar"/>
    <w:uiPriority w:val="99"/>
    <w:semiHidden/>
    <w:unhideWhenUsed/>
    <w:rsid w:val="0086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4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05A2-FFF4-4F6C-93FF-5EF76DA6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Ember</dc:creator>
  <cp:keywords/>
  <dc:description/>
  <cp:lastModifiedBy>starrteacher76@gmail.com</cp:lastModifiedBy>
  <cp:revision>17</cp:revision>
  <cp:lastPrinted>2018-09-25T18:32:00Z</cp:lastPrinted>
  <dcterms:created xsi:type="dcterms:W3CDTF">2021-08-23T16:13:00Z</dcterms:created>
  <dcterms:modified xsi:type="dcterms:W3CDTF">2021-08-23T18:20:00Z</dcterms:modified>
</cp:coreProperties>
</file>